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74265D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74265D" w:rsidRPr="00877758">
        <w:rPr>
          <w:rFonts w:eastAsia="Times New Roman"/>
          <w:sz w:val="23"/>
          <w:szCs w:val="23"/>
          <w:lang w:eastAsia="zh-CN"/>
        </w:rPr>
        <w:t xml:space="preserve">Выдача градостроительного плана </w:t>
      </w:r>
    </w:p>
    <w:p w:rsidR="008C7531" w:rsidRPr="00877758" w:rsidRDefault="0074265D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земельного участка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8F6E93">
        <w:rPr>
          <w:rFonts w:eastAsia="Times New Roman"/>
          <w:sz w:val="18"/>
          <w:szCs w:val="18"/>
        </w:rPr>
        <w:t>(</w:t>
      </w:r>
      <w:proofErr w:type="gramEnd"/>
      <w:r w:rsidR="008F6E93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16004" w:rsidRDefault="00CF4C89" w:rsidP="00CF4C89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ab/>
      </w:r>
    </w:p>
    <w:p w:rsidR="00CF4C89" w:rsidRPr="008D7BC9" w:rsidRDefault="00CF4C89" w:rsidP="00516004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7BC9">
        <w:rPr>
          <w:rFonts w:ascii="Times New Roman" w:hAnsi="Times New Roman" w:cs="Times New Roman"/>
          <w:sz w:val="26"/>
          <w:szCs w:val="26"/>
        </w:rPr>
        <w:t>ЗАЯВЛЕНИЕ</w:t>
      </w: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о выдаче градостроительного плана земельного участка</w:t>
      </w:r>
    </w:p>
    <w:p w:rsidR="00CF4C89" w:rsidRPr="004F7FAA" w:rsidRDefault="00CF4C89" w:rsidP="00CF4C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, расположенного по адресу:____________________________________________</w:t>
      </w:r>
      <w:r w:rsidRPr="008D7BC9">
        <w:rPr>
          <w:rFonts w:ascii="Times New Roman" w:hAnsi="Times New Roman" w:cs="Times New Roman"/>
        </w:rPr>
        <w:t xml:space="preserve">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proofErr w:type="gramStart"/>
      <w:r w:rsidRPr="008D7BC9">
        <w:rPr>
          <w:rFonts w:ascii="Times New Roman" w:hAnsi="Times New Roman" w:cs="Times New Roman"/>
          <w:sz w:val="18"/>
          <w:szCs w:val="18"/>
        </w:rPr>
        <w:t xml:space="preserve">(указывается полный адрес земельного участка, кадастровый номер  </w:t>
      </w:r>
      <w:proofErr w:type="gramEnd"/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  <w:r w:rsidRPr="008D7BC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>земельного участка – при наличии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для целей</w:t>
      </w:r>
      <w:r w:rsidRPr="008D7B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C7531">
        <w:rPr>
          <w:rFonts w:ascii="Times New Roman" w:hAnsi="Times New Roman" w:cs="Times New Roman"/>
          <w:sz w:val="24"/>
          <w:szCs w:val="24"/>
        </w:rPr>
        <w:t>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D7BC9">
        <w:rPr>
          <w:rStyle w:val="a3"/>
          <w:rFonts w:ascii="Times New Roman" w:hAnsi="Times New Roman"/>
          <w:sz w:val="24"/>
          <w:szCs w:val="24"/>
        </w:rPr>
        <w:footnoteReference w:id="1"/>
      </w:r>
    </w:p>
    <w:p w:rsidR="00CF4C8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в форме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57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2577B">
        <w:rPr>
          <w:rFonts w:ascii="Times New Roman" w:hAnsi="Times New Roman" w:cs="Times New Roman"/>
        </w:rPr>
        <w:t>(указывается форма документа –</w:t>
      </w:r>
      <w:proofErr w:type="gramEnd"/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в форме электронного документа или в форме документа на бумажном носителе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 </w:t>
      </w:r>
    </w:p>
    <w:p w:rsidR="00CF4C89" w:rsidRPr="008D7BC9" w:rsidRDefault="00CF4C89" w:rsidP="008C7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Приложение:</w:t>
      </w:r>
      <w:r w:rsidR="008C7531">
        <w:rPr>
          <w:rFonts w:ascii="Times New Roman" w:hAnsi="Times New Roman" w:cs="Times New Roman"/>
          <w:sz w:val="26"/>
          <w:szCs w:val="26"/>
        </w:rPr>
        <w:t xml:space="preserve">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F4C89" w:rsidRPr="004F7FAA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4C89" w:rsidRPr="008D7BC9" w:rsidRDefault="00AF645E" w:rsidP="00CF4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C89" w:rsidRPr="008D7B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C89" w:rsidRPr="008D7BC9">
        <w:rPr>
          <w:rFonts w:ascii="Times New Roman" w:hAnsi="Times New Roman" w:cs="Times New Roman"/>
          <w:sz w:val="24"/>
          <w:szCs w:val="24"/>
        </w:rPr>
        <w:t xml:space="preserve"> ______________ 20__ г.         ______________________     _____________________</w:t>
      </w:r>
    </w:p>
    <w:p w:rsidR="00CF4C89" w:rsidRPr="008D7BC9" w:rsidRDefault="00CF4C89" w:rsidP="00CF4C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(дата обращения заявителя)                                                     (подпись)                                         (Ф.И.О.)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5" w:rsidRDefault="00BD38F5" w:rsidP="00CF4C89">
      <w:r>
        <w:separator/>
      </w:r>
    </w:p>
  </w:endnote>
  <w:endnote w:type="continuationSeparator" w:id="0">
    <w:p w:rsidR="00BD38F5" w:rsidRDefault="00BD38F5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5" w:rsidRDefault="00BD38F5" w:rsidP="00CF4C89">
      <w:r>
        <w:separator/>
      </w:r>
    </w:p>
  </w:footnote>
  <w:footnote w:type="continuationSeparator" w:id="0">
    <w:p w:rsidR="00BD38F5" w:rsidRDefault="00BD38F5" w:rsidP="00CF4C89">
      <w:r>
        <w:continuationSeparator/>
      </w:r>
    </w:p>
  </w:footnote>
  <w:footnote w:id="1">
    <w:p w:rsidR="00CF4C89" w:rsidRDefault="00CF4C89" w:rsidP="00CF4C89">
      <w:pPr>
        <w:spacing w:after="200" w:line="276" w:lineRule="auto"/>
      </w:pPr>
      <w:r>
        <w:rPr>
          <w:rStyle w:val="a3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.</w:t>
      </w:r>
      <w:r w:rsidR="00877758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A6648"/>
    <w:rsid w:val="00326048"/>
    <w:rsid w:val="003506B8"/>
    <w:rsid w:val="00417ACF"/>
    <w:rsid w:val="00433010"/>
    <w:rsid w:val="00481BFA"/>
    <w:rsid w:val="004F7FAA"/>
    <w:rsid w:val="00516004"/>
    <w:rsid w:val="00565C4F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6E93"/>
    <w:rsid w:val="00917E0F"/>
    <w:rsid w:val="009467C7"/>
    <w:rsid w:val="00967AA5"/>
    <w:rsid w:val="00AF645E"/>
    <w:rsid w:val="00BD38F5"/>
    <w:rsid w:val="00C25244"/>
    <w:rsid w:val="00C32742"/>
    <w:rsid w:val="00CF4C89"/>
    <w:rsid w:val="00EA4AA9"/>
    <w:rsid w:val="00EE16DE"/>
    <w:rsid w:val="00EE553C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830C-E7D3-4B2B-994D-786E1DF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</cp:revision>
  <dcterms:created xsi:type="dcterms:W3CDTF">2020-08-10T06:17:00Z</dcterms:created>
  <dcterms:modified xsi:type="dcterms:W3CDTF">2021-12-23T06:06:00Z</dcterms:modified>
</cp:coreProperties>
</file>